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95A0111" w14:textId="0CD987FA" w:rsidR="009148DE" w:rsidRDefault="009148DE" w:rsidP="009148DE">
      <w:pPr>
        <w:pStyle w:val="Heading1"/>
      </w:pPr>
      <w:r>
        <w:t xml:space="preserve">What is Microsoft Teams and When to Use </w:t>
      </w:r>
      <w:proofErr w:type="gramStart"/>
      <w:r>
        <w:t>It</w:t>
      </w:r>
      <w:proofErr w:type="gramEnd"/>
    </w:p>
    <w:p w14:paraId="1CE7C112" w14:textId="0FF4AC71" w:rsidR="009148DE" w:rsidRDefault="009148DE" w:rsidP="00111F9F">
      <w:pPr>
        <w:numPr>
          <w:ilvl w:val="0"/>
          <w:numId w:val="6"/>
        </w:numPr>
      </w:pPr>
      <w:r>
        <w:t>Do a Google search for “Microsoft Teams.” Find the main offering page for Teams from Microsoft. Review the offerings.</w:t>
      </w:r>
      <w:r w:rsidR="00B80021">
        <w:br/>
      </w:r>
      <w:r w:rsidR="00B80021">
        <w:br/>
      </w:r>
      <w:r w:rsidR="00111F9F">
        <w:t xml:space="preserve">- </w:t>
      </w:r>
      <w:r w:rsidR="00B80021">
        <w:t xml:space="preserve">Search for Microsoft Teams, then click on the top </w:t>
      </w:r>
      <w:r w:rsidR="00111F9F">
        <w:t>item.</w:t>
      </w:r>
      <w:r w:rsidR="00111F9F">
        <w:br/>
        <w:t>- Select Plans and Pricing</w:t>
      </w:r>
      <w:r w:rsidR="00111F9F">
        <w:br/>
      </w:r>
      <w:r w:rsidR="00086AB5">
        <w:br/>
      </w:r>
      <w:r w:rsidR="00086AB5">
        <w:br/>
      </w:r>
      <w:r w:rsidR="00A57DE4">
        <w:rPr>
          <w:noProof/>
        </w:rPr>
        <w:drawing>
          <wp:inline distT="0" distB="0" distL="0" distR="0" wp14:anchorId="38882951" wp14:editId="28CF4386">
            <wp:extent cx="4527134" cy="26136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0908" cy="262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857E" w14:textId="77777777" w:rsidR="009148DE" w:rsidRDefault="009148DE" w:rsidP="009148DE">
      <w:pPr>
        <w:ind w:left="720"/>
      </w:pPr>
    </w:p>
    <w:p w14:paraId="039BDDDC" w14:textId="03A7ABEB" w:rsidR="009148DE" w:rsidRDefault="009148DE" w:rsidP="009148DE">
      <w:pPr>
        <w:numPr>
          <w:ilvl w:val="0"/>
          <w:numId w:val="6"/>
        </w:numPr>
      </w:pPr>
      <w:r>
        <w:t>Locate the Microsoft Team</w:t>
      </w:r>
      <w:r w:rsidR="00DB4E4F">
        <w:t>s</w:t>
      </w:r>
      <w:r>
        <w:t xml:space="preserve"> blog and subscribe to notifications</w:t>
      </w:r>
    </w:p>
    <w:p w14:paraId="320F3336" w14:textId="77777777" w:rsidR="009430AE" w:rsidRDefault="009430AE" w:rsidP="009430AE">
      <w:pPr>
        <w:pStyle w:val="ListParagraph"/>
      </w:pPr>
    </w:p>
    <w:p w14:paraId="7BED45DE" w14:textId="1A582ADE" w:rsidR="009430AE" w:rsidRDefault="009430AE" w:rsidP="009430AE">
      <w:pPr>
        <w:pStyle w:val="ListParagraph"/>
        <w:numPr>
          <w:ilvl w:val="0"/>
          <w:numId w:val="7"/>
        </w:numPr>
      </w:pPr>
      <w:r>
        <w:t>Search for Microsoft Teams blog</w:t>
      </w:r>
    </w:p>
    <w:p w14:paraId="7B9D02AD" w14:textId="10424628" w:rsidR="00B74F98" w:rsidRDefault="00B74F98" w:rsidP="00B74F98">
      <w:pPr>
        <w:pStyle w:val="ListParagraph"/>
        <w:numPr>
          <w:ilvl w:val="0"/>
          <w:numId w:val="7"/>
        </w:numPr>
      </w:pPr>
      <w:r>
        <w:t xml:space="preserve">Click </w:t>
      </w:r>
      <w:r w:rsidR="009430AE">
        <w:t>on Microsoft Teams Blog – Microsoft Tech Community</w:t>
      </w:r>
      <w:r>
        <w:br/>
        <w:t>(</w:t>
      </w:r>
      <w:hyperlink r:id="rId12" w:history="1">
        <w:r>
          <w:rPr>
            <w:rStyle w:val="Hyperlink"/>
          </w:rPr>
          <w:t>https://techcommunity.microsoft.com/t5/microsoft-teams-blog/bg-p/MicrosoftTeamsBlog</w:t>
        </w:r>
      </w:hyperlink>
      <w:r>
        <w:t>)</w:t>
      </w:r>
    </w:p>
    <w:p w14:paraId="2B7408AF" w14:textId="015819BA" w:rsidR="00B74F98" w:rsidRDefault="00B74F98" w:rsidP="00B74F98">
      <w:pPr>
        <w:pStyle w:val="ListParagraph"/>
        <w:numPr>
          <w:ilvl w:val="0"/>
          <w:numId w:val="7"/>
        </w:numPr>
      </w:pPr>
      <w:r>
        <w:lastRenderedPageBreak/>
        <w:t>Click on Follow</w:t>
      </w:r>
      <w:r w:rsidR="00347E03">
        <w:t xml:space="preserve"> and login with a Microsoft account where you can receive notifications</w:t>
      </w:r>
      <w:r w:rsidR="00347E03">
        <w:br/>
      </w:r>
      <w:r w:rsidR="00347E03">
        <w:br/>
      </w:r>
      <w:r w:rsidR="00347E03">
        <w:rPr>
          <w:noProof/>
        </w:rPr>
        <w:drawing>
          <wp:inline distT="0" distB="0" distL="0" distR="0" wp14:anchorId="2BDF982A" wp14:editId="144C208E">
            <wp:extent cx="4676775" cy="245289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5492" cy="24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1088" w14:textId="77777777" w:rsidR="001D3482" w:rsidRDefault="001D3482" w:rsidP="006672AA"/>
    <w:p w14:paraId="3CAA5FA0" w14:textId="77777777" w:rsidR="006672AA" w:rsidRDefault="006672AA" w:rsidP="006672AA"/>
    <w:p w14:paraId="6F23552A" w14:textId="77777777" w:rsidR="006672AA" w:rsidRDefault="006672AA" w:rsidP="006672AA"/>
    <w:p w14:paraId="39871682" w14:textId="77777777" w:rsidR="006672AA" w:rsidRDefault="006672AA" w:rsidP="006672AA"/>
    <w:p w14:paraId="0E774296" w14:textId="77777777" w:rsidR="006672AA" w:rsidRDefault="006672AA" w:rsidP="006672AA"/>
    <w:p w14:paraId="1042214D" w14:textId="77777777" w:rsidR="006672AA" w:rsidRDefault="006672AA" w:rsidP="006672AA"/>
    <w:p w14:paraId="54045246" w14:textId="77777777" w:rsidR="006672AA" w:rsidRDefault="006672AA" w:rsidP="006672AA"/>
    <w:p w14:paraId="44D53653" w14:textId="0BAC7908" w:rsidR="006672AA" w:rsidRDefault="006672AA" w:rsidP="006672AA">
      <w:pPr>
        <w:pStyle w:val="Heading2"/>
      </w:pPr>
      <w:r>
        <w:t>Exercise</w:t>
      </w:r>
      <w:r w:rsidR="00327050">
        <w:t xml:space="preserve"> </w:t>
      </w:r>
      <w:r w:rsidR="003153B5">
        <w:t>n</w:t>
      </w:r>
      <w:r>
        <w:t>otes</w:t>
      </w:r>
    </w:p>
    <w:p w14:paraId="76F7D2EC" w14:textId="77777777" w:rsidR="006672AA" w:rsidRPr="006672AA" w:rsidRDefault="006672AA" w:rsidP="006672AA">
      <w:pPr>
        <w:pStyle w:val="ListParagraph"/>
        <w:numPr>
          <w:ilvl w:val="0"/>
          <w:numId w:val="5"/>
        </w:numPr>
      </w:pPr>
    </w:p>
    <w:sectPr w:rsidR="006672AA" w:rsidRPr="006672A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90F4E" w14:textId="77777777" w:rsidR="00CB2C23" w:rsidRDefault="00CB2C23" w:rsidP="003374FE">
      <w:pPr>
        <w:spacing w:after="0" w:line="240" w:lineRule="auto"/>
      </w:pPr>
      <w:r>
        <w:separator/>
      </w:r>
    </w:p>
  </w:endnote>
  <w:endnote w:type="continuationSeparator" w:id="0">
    <w:p w14:paraId="68CA4203" w14:textId="77777777" w:rsidR="00CB2C23" w:rsidRDefault="00CB2C23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E1CCC" w14:textId="77777777" w:rsidR="00CB2C23" w:rsidRDefault="00CB2C23" w:rsidP="003374FE">
      <w:pPr>
        <w:spacing w:after="0" w:line="240" w:lineRule="auto"/>
      </w:pPr>
      <w:r>
        <w:separator/>
      </w:r>
    </w:p>
  </w:footnote>
  <w:footnote w:type="continuationSeparator" w:id="0">
    <w:p w14:paraId="2AEB892C" w14:textId="77777777" w:rsidR="00CB2C23" w:rsidRDefault="00CB2C23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4DF3" w14:textId="0FF3A3A4" w:rsidR="00894214" w:rsidRPr="00DB7164" w:rsidRDefault="004445E1" w:rsidP="004445E1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10D995F6" wp14:editId="065AA782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4055"/>
    <w:multiLevelType w:val="hybridMultilevel"/>
    <w:tmpl w:val="C7A0D8AA"/>
    <w:lvl w:ilvl="0" w:tplc="000C19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0A73FE"/>
    <w:multiLevelType w:val="multilevel"/>
    <w:tmpl w:val="33025A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AB5"/>
    <w:rsid w:val="00086DFC"/>
    <w:rsid w:val="000A20DF"/>
    <w:rsid w:val="000A515D"/>
    <w:rsid w:val="000A572A"/>
    <w:rsid w:val="000A7152"/>
    <w:rsid w:val="000B3FD1"/>
    <w:rsid w:val="000F6189"/>
    <w:rsid w:val="0010006F"/>
    <w:rsid w:val="00111F9F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47E03"/>
    <w:rsid w:val="003637DD"/>
    <w:rsid w:val="00367C3E"/>
    <w:rsid w:val="003B404C"/>
    <w:rsid w:val="003C7CD1"/>
    <w:rsid w:val="00414495"/>
    <w:rsid w:val="0041515F"/>
    <w:rsid w:val="00416C32"/>
    <w:rsid w:val="00424B3D"/>
    <w:rsid w:val="004445E1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37BBC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148DE"/>
    <w:rsid w:val="00930727"/>
    <w:rsid w:val="00935924"/>
    <w:rsid w:val="009430AE"/>
    <w:rsid w:val="00985DC6"/>
    <w:rsid w:val="00986DC5"/>
    <w:rsid w:val="00990AA5"/>
    <w:rsid w:val="009A396A"/>
    <w:rsid w:val="009B3C60"/>
    <w:rsid w:val="009C1BA6"/>
    <w:rsid w:val="009C3D02"/>
    <w:rsid w:val="009C40B5"/>
    <w:rsid w:val="009D2736"/>
    <w:rsid w:val="009D7572"/>
    <w:rsid w:val="009E05ED"/>
    <w:rsid w:val="00A06073"/>
    <w:rsid w:val="00A10EDD"/>
    <w:rsid w:val="00A137FD"/>
    <w:rsid w:val="00A51348"/>
    <w:rsid w:val="00A57DE4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74F98"/>
    <w:rsid w:val="00B80021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B2C23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4E4F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character" w:styleId="FollowedHyperlink">
    <w:name w:val="FollowedHyperlink"/>
    <w:basedOn w:val="DefaultParagraphFont"/>
    <w:uiPriority w:val="99"/>
    <w:semiHidden/>
    <w:unhideWhenUsed/>
    <w:rsid w:val="00DB4E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chcommunity.microsoft.com/t5/microsoft-teams-blog/bg-p/MicrosoftTeamsBlo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04951CEDF0141812A7E7ECEBBC1D4" ma:contentTypeVersion="7" ma:contentTypeDescription="Create a new document." ma:contentTypeScope="" ma:versionID="504b3f7a1d4c339a0fb6f4a3d93f46d3">
  <xsd:schema xmlns:xsd="http://www.w3.org/2001/XMLSchema" xmlns:xs="http://www.w3.org/2001/XMLSchema" xmlns:p="http://schemas.microsoft.com/office/2006/metadata/properties" xmlns:ns2="5ef63fc5-3140-4969-8f7c-674243aebf26" targetNamespace="http://schemas.microsoft.com/office/2006/metadata/properties" ma:root="true" ma:fieldsID="e66cc33febecac0f62defc382b92123f" ns2:_="">
    <xsd:import namespace="5ef63fc5-3140-4969-8f7c-674243aeb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3fc5-3140-4969-8f7c-674243aeb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0E6735-0988-4BCB-89CD-2E38BE695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BFBCDF-A5F4-A847-8F4F-7720974A86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8ED4CD-5F08-4D51-A85A-1BACB65E8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63fc5-3140-4969-8f7c-674243aeb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855774-0824-4D56-8806-29EDA8AD06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Dan Gorgone</cp:lastModifiedBy>
  <cp:revision>24</cp:revision>
  <cp:lastPrinted>2014-01-14T11:25:00Z</cp:lastPrinted>
  <dcterms:created xsi:type="dcterms:W3CDTF">2014-03-18T04:01:00Z</dcterms:created>
  <dcterms:modified xsi:type="dcterms:W3CDTF">2020-07-1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04951CEDF0141812A7E7ECEBBC1D4</vt:lpwstr>
  </property>
</Properties>
</file>